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D2320">
        <w:rPr>
          <w:rFonts w:ascii="Times New Roman" w:hAnsi="Times New Roman" w:cs="Times New Roman"/>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2D2320"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2D2320"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6.25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2D2320"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432.75pt;height:222.75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2D2320"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7.25pt;height:194.25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2D2320"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7.25pt;height:245.25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3E6EA0"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5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3E6EA0"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285pt">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3E6EA0"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7.25pt;height:381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2D1E5218"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w:t>
      </w:r>
      <w:r w:rsidR="002D2320">
        <w:rPr>
          <w:rFonts w:ascii="Times New Roman" w:hAnsi="Times New Roman" w:cs="Times New Roman"/>
          <w:sz w:val="28"/>
          <w:szCs w:val="28"/>
        </w:rPr>
        <w:t xml:space="preserve">data </w:t>
      </w:r>
      <w:r w:rsidRPr="002A13A9">
        <w:rPr>
          <w:rFonts w:ascii="Times New Roman" w:hAnsi="Times New Roman" w:cs="Times New Roman"/>
          <w:sz w:val="28"/>
          <w:szCs w:val="28"/>
        </w:rPr>
        <w:t xml:space="preserve">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3E6EA0"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70.5pt;height:279.75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3E6EA0"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2.75pt;height:262.5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3E6EA0"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360.75pt;height:298.5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3E6EA0"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F95217D">
          <v:shape id="_x0000_i1036" type="#_x0000_t75" style="width:414pt;height:154.5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3E6EA0"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1pt;height:256.5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3E6EA0"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5CC7D466">
          <v:shape id="_x0000_i1038" type="#_x0000_t75" style="width:468pt;height:165.75pt">
            <v:imagedata r:id="rId23" o:title="s13"/>
          </v:shape>
        </w:pict>
      </w:r>
    </w:p>
    <w:p w14:paraId="0718E7FA" w14:textId="77777777" w:rsidR="00624EBF" w:rsidRDefault="003E6EA0" w:rsidP="0017424D">
      <w:pPr>
        <w:jc w:val="center"/>
        <w:rPr>
          <w:rFonts w:ascii="Times New Roman" w:hAnsi="Times New Roman" w:cs="Times New Roman"/>
          <w:sz w:val="28"/>
          <w:szCs w:val="28"/>
        </w:rPr>
      </w:pPr>
      <w:r>
        <w:rPr>
          <w:rFonts w:ascii="Times New Roman" w:hAnsi="Times New Roman" w:cs="Times New Roman"/>
          <w:sz w:val="28"/>
          <w:szCs w:val="28"/>
        </w:rPr>
        <w:pict w14:anchorId="792C3F51">
          <v:shape id="_x0000_i1039" type="#_x0000_t75" style="width:467.25pt;height:312.75pt">
            <v:imagedata r:id="rId24" o:title="s14"/>
          </v:shape>
        </w:pict>
      </w:r>
    </w:p>
    <w:p w14:paraId="7F403849" w14:textId="5DBC32FE" w:rsidR="002D2320" w:rsidRPr="002A13A9" w:rsidRDefault="002D2320" w:rsidP="0017424D">
      <w:pPr>
        <w:jc w:val="center"/>
        <w:rPr>
          <w:rFonts w:ascii="Times New Roman" w:hAnsi="Times New Roman" w:cs="Times New Roman"/>
          <w:sz w:val="28"/>
          <w:szCs w:val="28"/>
        </w:rPr>
      </w:pPr>
      <w:r>
        <w:rPr>
          <w:rFonts w:ascii="Times New Roman" w:hAnsi="Times New Roman" w:cs="Times New Roman"/>
          <w:sz w:val="28"/>
          <w:szCs w:val="28"/>
        </w:rPr>
        <w:t>Commit changes</w:t>
      </w:r>
    </w:p>
    <w:p w14:paraId="6188221B" w14:textId="77777777" w:rsidR="00B53013" w:rsidRPr="002A13A9" w:rsidRDefault="003E6EA0" w:rsidP="00624EBF">
      <w:pPr>
        <w:rPr>
          <w:rFonts w:ascii="Times New Roman" w:hAnsi="Times New Roman" w:cs="Times New Roman"/>
          <w:sz w:val="28"/>
          <w:szCs w:val="28"/>
        </w:rPr>
      </w:pPr>
      <w:r>
        <w:rPr>
          <w:rFonts w:ascii="Times New Roman" w:hAnsi="Times New Roman" w:cs="Times New Roman"/>
          <w:sz w:val="28"/>
          <w:szCs w:val="28"/>
        </w:rPr>
        <w:lastRenderedPageBreak/>
        <w:pict w14:anchorId="318606B4">
          <v:shape id="_x0000_i1040" type="#_x0000_t75" style="width:353.25pt;height:245.25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3E6EA0"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5.75pt;height:302.25pt">
            <v:imagedata r:id="rId26" o:title="s16"/>
          </v:shape>
        </w:pict>
      </w:r>
    </w:p>
    <w:p w14:paraId="39F22D5E" w14:textId="63A026B4"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Sync</w:t>
      </w:r>
      <w:r w:rsidR="0017424D" w:rsidRPr="002A13A9">
        <w:rPr>
          <w:rFonts w:ascii="Times New Roman" w:hAnsi="Times New Roman" w:cs="Times New Roman"/>
          <w:sz w:val="28"/>
          <w:szCs w:val="28"/>
        </w:rPr>
        <w:t xml:space="preserve">hronized, change also visible in local </w:t>
      </w:r>
      <w:r w:rsidR="002D2320">
        <w:rPr>
          <w:rFonts w:ascii="Times New Roman" w:hAnsi="Times New Roman" w:cs="Times New Roman"/>
          <w:sz w:val="28"/>
          <w:szCs w:val="28"/>
        </w:rPr>
        <w:t>file</w:t>
      </w:r>
      <w:r w:rsidR="0017424D" w:rsidRPr="002A13A9">
        <w:rPr>
          <w:rFonts w:ascii="Times New Roman" w:hAnsi="Times New Roman" w:cs="Times New Roman"/>
          <w:sz w:val="28"/>
          <w:szCs w:val="28"/>
        </w:rPr>
        <w:t xml:space="preserve"> </w:t>
      </w:r>
      <w:r w:rsidRPr="002A13A9">
        <w:rPr>
          <w:rFonts w:ascii="Times New Roman" w:hAnsi="Times New Roman" w:cs="Times New Roman"/>
          <w:sz w:val="28"/>
          <w:szCs w:val="28"/>
        </w:rPr>
        <w:t xml:space="preserve"> </w:t>
      </w:r>
    </w:p>
    <w:p w14:paraId="1AC33715" w14:textId="77777777" w:rsidR="00624EBF" w:rsidRPr="002A13A9" w:rsidRDefault="003E6EA0" w:rsidP="00A81FE1">
      <w:pPr>
        <w:rPr>
          <w:rFonts w:ascii="Times New Roman" w:hAnsi="Times New Roman" w:cs="Times New Roman"/>
          <w:sz w:val="28"/>
          <w:szCs w:val="28"/>
        </w:rPr>
      </w:pPr>
      <w:r>
        <w:rPr>
          <w:rFonts w:ascii="Times New Roman" w:hAnsi="Times New Roman" w:cs="Times New Roman"/>
          <w:sz w:val="28"/>
          <w:szCs w:val="28"/>
        </w:rPr>
        <w:pict w14:anchorId="305A082D">
          <v:shape id="_x0000_i1042" type="#_x0000_t75" style="width:468pt;height:291.75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11F9BE4E" w14:textId="77777777" w:rsidR="002D2320" w:rsidRDefault="002D2320" w:rsidP="00072744">
      <w:pPr>
        <w:jc w:val="center"/>
        <w:rPr>
          <w:rFonts w:ascii="Times New Roman" w:hAnsi="Times New Roman" w:cs="Times New Roman"/>
          <w:b/>
          <w:sz w:val="36"/>
          <w:szCs w:val="28"/>
        </w:rPr>
      </w:pPr>
      <w:bookmarkStart w:id="0" w:name="_GoBack"/>
      <w:bookmarkEnd w:id="0"/>
    </w:p>
    <w:p w14:paraId="7811C8A6" w14:textId="77777777" w:rsidR="00CB17B7" w:rsidRPr="002A13A9" w:rsidRDefault="00072744" w:rsidP="00072744">
      <w:pPr>
        <w:jc w:val="center"/>
        <w:rPr>
          <w:rFonts w:ascii="Times New Roman" w:hAnsi="Times New Roman" w:cs="Times New Roman"/>
          <w:b/>
          <w:sz w:val="36"/>
          <w:szCs w:val="28"/>
        </w:rPr>
      </w:pPr>
      <w:r w:rsidRPr="002A13A9">
        <w:rPr>
          <w:rFonts w:ascii="Times New Roman" w:hAnsi="Times New Roman" w:cs="Times New Roman"/>
          <w:b/>
          <w:sz w:val="36"/>
          <w:szCs w:val="28"/>
        </w:rPr>
        <w:t xml:space="preserve">Merge Conflict </w:t>
      </w:r>
    </w:p>
    <w:p w14:paraId="5D4B7014" w14:textId="77777777" w:rsidR="00072744" w:rsidRPr="002A13A9" w:rsidRDefault="00072744" w:rsidP="002D2320">
      <w:pPr>
        <w:ind w:firstLine="720"/>
        <w:rPr>
          <w:rFonts w:ascii="Times New Roman" w:hAnsi="Times New Roman" w:cs="Times New Roman"/>
          <w:b/>
          <w:sz w:val="28"/>
          <w:szCs w:val="28"/>
        </w:rPr>
      </w:pPr>
      <w:r w:rsidRPr="002D2320">
        <w:rPr>
          <w:rFonts w:ascii="Times New Roman" w:hAnsi="Times New Roman" w:cs="Times New Roman"/>
          <w:sz w:val="28"/>
          <w:szCs w:val="28"/>
          <w:shd w:val="clear" w:color="auto" w:fill="F5F5F5"/>
        </w:rPr>
        <w:t>Version control systems</w:t>
      </w:r>
      <w:r w:rsidRPr="002A13A9">
        <w:rPr>
          <w:rFonts w:ascii="Times New Roman" w:hAnsi="Times New Roman" w:cs="Times New Roman"/>
          <w:sz w:val="28"/>
          <w:szCs w:val="28"/>
          <w:shd w:val="clear" w:color="auto" w:fill="F5F5F5"/>
        </w:rPr>
        <w:t xml:space="preserve"> are all about managing contributions between multiple distributed authors (usually developers). Sometimes multiple developers may try to edit the same content. If Developer A tries to edit code that Developer B is editing a conflict may occur. To alleviate the occurrence of conflicts developers will work in separate </w:t>
      </w:r>
      <w:hyperlink r:id="rId28" w:history="1">
        <w:r w:rsidRPr="002A13A9">
          <w:rPr>
            <w:rStyle w:val="Hyperlink"/>
            <w:rFonts w:ascii="Times New Roman" w:hAnsi="Times New Roman" w:cs="Times New Roman"/>
            <w:color w:val="auto"/>
            <w:sz w:val="28"/>
            <w:szCs w:val="28"/>
            <w:u w:val="none"/>
            <w:shd w:val="clear" w:color="auto" w:fill="F5F5F5"/>
          </w:rPr>
          <w:t>isolated branches</w:t>
        </w:r>
      </w:hyperlink>
      <w:r w:rsidRPr="002A13A9">
        <w:rPr>
          <w:rFonts w:ascii="Times New Roman" w:hAnsi="Times New Roman" w:cs="Times New Roman"/>
          <w:sz w:val="28"/>
          <w:szCs w:val="28"/>
          <w:shd w:val="clear" w:color="auto" w:fill="F5F5F5"/>
        </w:rPr>
        <w:t>. The </w:t>
      </w:r>
      <w:r w:rsidRPr="002A13A9">
        <w:rPr>
          <w:rStyle w:val="HTMLCode"/>
          <w:rFonts w:ascii="Times New Roman" w:eastAsiaTheme="minorHAnsi" w:hAnsi="Times New Roman" w:cs="Times New Roman"/>
          <w:spacing w:val="-15"/>
          <w:sz w:val="28"/>
          <w:szCs w:val="28"/>
          <w:shd w:val="clear" w:color="auto" w:fill="F5F5F5"/>
        </w:rPr>
        <w:t>Git merge</w:t>
      </w:r>
      <w:r w:rsidRPr="002A13A9">
        <w:rPr>
          <w:rFonts w:ascii="Times New Roman" w:hAnsi="Times New Roman" w:cs="Times New Roman"/>
          <w:sz w:val="28"/>
          <w:szCs w:val="28"/>
          <w:shd w:val="clear" w:color="auto" w:fill="F5F5F5"/>
        </w:rPr>
        <w:t> command's primary responsibility is to combine separate branches and resolve any conflicting edits.</w:t>
      </w:r>
    </w:p>
    <w:p w14:paraId="32179F22" w14:textId="77777777" w:rsidR="00072744" w:rsidRPr="002A13A9" w:rsidRDefault="00072744"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77777777"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 repository</w:t>
      </w:r>
      <w:r w:rsidR="002319EE" w:rsidRPr="002A13A9">
        <w:rPr>
          <w:rFonts w:ascii="Times New Roman" w:hAnsi="Times New Roman" w:cs="Times New Roman"/>
          <w:color w:val="202124"/>
          <w:sz w:val="28"/>
          <w:szCs w:val="28"/>
          <w:shd w:val="clear" w:color="auto" w:fill="FFFFFF"/>
        </w:rPr>
        <w:t xml:space="preserve"> and local repository can case merge </w:t>
      </w:r>
      <w:proofErr w:type="gramStart"/>
      <w:r w:rsidR="002319EE" w:rsidRPr="002A13A9">
        <w:rPr>
          <w:rFonts w:ascii="Times New Roman" w:hAnsi="Times New Roman" w:cs="Times New Roman"/>
          <w:color w:val="202124"/>
          <w:sz w:val="28"/>
          <w:szCs w:val="28"/>
          <w:shd w:val="clear" w:color="auto" w:fill="FFFFFF"/>
        </w:rPr>
        <w:t>conflict.</w:t>
      </w:r>
      <w:proofErr w:type="gramEnd"/>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3E6EA0"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7.25pt;height:222pt">
            <v:imagedata r:id="rId29" o:title="s1"/>
          </v:shape>
        </w:pict>
      </w:r>
    </w:p>
    <w:p w14:paraId="4A18D581" w14:textId="77777777" w:rsidR="002319EE" w:rsidRPr="002A13A9" w:rsidRDefault="003E6EA0"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7.25pt;height:187.5pt">
            <v:imagedata r:id="rId30"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3E6EA0"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25pt">
            <v:imagedata r:id="rId31"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w:t>
      </w:r>
      <w:proofErr w:type="gramStart"/>
      <w:r w:rsidRPr="002A13A9">
        <w:rPr>
          <w:rFonts w:ascii="Times New Roman" w:hAnsi="Times New Roman" w:cs="Times New Roman"/>
          <w:sz w:val="28"/>
          <w:szCs w:val="28"/>
        </w:rPr>
        <w:t>to</w:t>
      </w:r>
      <w:proofErr w:type="gramEnd"/>
      <w:r w:rsidRPr="002A13A9">
        <w:rPr>
          <w:rFonts w:ascii="Times New Roman" w:hAnsi="Times New Roman" w:cs="Times New Roman"/>
          <w:sz w:val="28"/>
          <w:szCs w:val="28"/>
        </w:rPr>
        <w:t xml:space="preserve"> save changes</w:t>
      </w:r>
    </w:p>
    <w:p w14:paraId="50987578" w14:textId="77777777" w:rsidR="00C04B24" w:rsidRPr="002A13A9" w:rsidRDefault="003E6EA0"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7.25pt;height:262.5pt">
            <v:imagedata r:id="rId32"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77777777" w:rsidR="00C04B24" w:rsidRPr="002A13A9"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Error occur because we are trying to change same line locally and in online repository.</w:t>
      </w:r>
    </w:p>
    <w:p w14:paraId="62C956D5"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Choose one of four options: </w:t>
      </w:r>
    </w:p>
    <w:p w14:paraId="611501A5" w14:textId="77777777" w:rsidR="00B8091C" w:rsidRPr="002A13A9" w:rsidRDefault="003E6EA0" w:rsidP="0066748D">
      <w:pPr>
        <w:pStyle w:val="ListParagraph"/>
        <w:ind w:left="870"/>
        <w:rPr>
          <w:rFonts w:ascii="Times New Roman" w:hAnsi="Times New Roman" w:cs="Times New Roman"/>
          <w:sz w:val="28"/>
          <w:szCs w:val="28"/>
        </w:rPr>
      </w:pPr>
      <w:r>
        <w:rPr>
          <w:rFonts w:ascii="Times New Roman" w:hAnsi="Times New Roman" w:cs="Times New Roman"/>
          <w:sz w:val="28"/>
          <w:szCs w:val="28"/>
        </w:rPr>
        <w:lastRenderedPageBreak/>
        <w:pict w14:anchorId="37CBC346">
          <v:shape id="_x0000_i1047" type="#_x0000_t75" style="width:468pt;height:263.25pt">
            <v:imagedata r:id="rId33" o:title="s5"/>
          </v:shape>
        </w:pict>
      </w:r>
    </w:p>
    <w:p w14:paraId="7DECEFBA" w14:textId="77777777" w:rsidR="00B8091C" w:rsidRPr="002A13A9" w:rsidRDefault="00B8091C" w:rsidP="00B8091C">
      <w:pPr>
        <w:rPr>
          <w:rFonts w:ascii="Times New Roman" w:hAnsi="Times New Roman" w:cs="Times New Roman"/>
          <w:sz w:val="28"/>
          <w:szCs w:val="28"/>
        </w:rPr>
      </w:pPr>
    </w:p>
    <w:p w14:paraId="05B5BC24" w14:textId="77777777" w:rsidR="00B8091C" w:rsidRPr="002A13A9" w:rsidRDefault="00B8091C" w:rsidP="00C04B24">
      <w:pPr>
        <w:pStyle w:val="ListParagraph"/>
        <w:ind w:left="870"/>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77777777"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 repository</w:t>
      </w:r>
    </w:p>
    <w:p w14:paraId="23D992D1" w14:textId="77777777" w:rsidR="00B8091C" w:rsidRPr="002A13A9" w:rsidRDefault="003E6EA0"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1F0F334B">
          <v:shape id="_x0000_i1048" type="#_x0000_t75" style="width:467.25pt;height:244.5pt">
            <v:imagedata r:id="rId34"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2A13A9" w:rsidRDefault="003E6EA0"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lastRenderedPageBreak/>
        <w:pict w14:anchorId="252F7613">
          <v:shape id="_x0000_i1049" type="#_x0000_t75" style="width:445.5pt;height:204.75pt">
            <v:imagedata r:id="rId35" o:title="s7"/>
          </v:shape>
        </w:pict>
      </w: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3E6EA0"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1.75pt;height:276pt">
            <v:imagedata r:id="rId36"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w:t>
      </w:r>
      <w:proofErr w:type="spellStart"/>
      <w:r w:rsidRPr="002A13A9">
        <w:rPr>
          <w:rFonts w:ascii="Times New Roman" w:hAnsi="Times New Roman" w:cs="Times New Roman"/>
          <w:b/>
          <w:sz w:val="28"/>
          <w:szCs w:val="28"/>
        </w:rPr>
        <w:t>rm</w:t>
      </w:r>
      <w:proofErr w:type="spellEnd"/>
      <w:r w:rsidRPr="002A13A9">
        <w:rPr>
          <w:rFonts w:ascii="Times New Roman" w:hAnsi="Times New Roman" w:cs="Times New Roman"/>
          <w:b/>
          <w:sz w:val="28"/>
          <w:szCs w:val="28"/>
        </w:rPr>
        <w:t xml:space="preserve">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3E6EA0"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6pt;height:154.5pt">
            <v:imagedata r:id="rId37"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3E6EA0" w:rsidP="00473B1B">
      <w:pPr>
        <w:rPr>
          <w:rFonts w:ascii="Times New Roman" w:hAnsi="Times New Roman" w:cs="Times New Roman"/>
          <w:b/>
          <w:sz w:val="28"/>
          <w:szCs w:val="28"/>
        </w:rPr>
      </w:pPr>
      <w:hyperlink r:id="rId38"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3E6EA0"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7.75pt">
            <v:imagedata r:id="rId39"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3E6EA0"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pt">
            <v:imagedata r:id="rId40"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3E6EA0"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0.75pt;height:270.75pt">
            <v:imagedata r:id="rId41"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3E6EA0"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363pt;height:237.75pt">
            <v:imagedata r:id="rId42"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2D2320"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7.25pt;height:304.5pt">
            <v:imagedata r:id="rId43" o:title="s5"/>
          </v:shape>
        </w:pict>
      </w:r>
    </w:p>
    <w:p w14:paraId="56B98BC7" w14:textId="77777777" w:rsidR="00473B1B" w:rsidRPr="002A13A9" w:rsidRDefault="00473B1B" w:rsidP="00473B1B">
      <w:pPr>
        <w:rPr>
          <w:rFonts w:ascii="Times New Roman" w:hAnsi="Times New Roman" w:cs="Times New Roman"/>
          <w:sz w:val="28"/>
          <w:szCs w:val="28"/>
        </w:rPr>
      </w:pPr>
    </w:p>
    <w:p w14:paraId="27343E3E" w14:textId="77777777" w:rsidR="00473B1B" w:rsidRPr="002A13A9" w:rsidRDefault="00473B1B" w:rsidP="00473B1B">
      <w:pPr>
        <w:rPr>
          <w:rFonts w:ascii="Times New Roman" w:hAnsi="Times New Roman" w:cs="Times New Roman"/>
          <w:b/>
          <w:sz w:val="28"/>
          <w:szCs w:val="28"/>
        </w:rPr>
      </w:pPr>
    </w:p>
    <w:p w14:paraId="1A44880C" w14:textId="77777777" w:rsidR="00473B1B" w:rsidRDefault="002D2320"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57" type="#_x0000_t75" style="width:516pt;height:327.75pt">
            <v:imagedata r:id="rId44"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w:t>
      </w:r>
      <w:proofErr w:type="gramStart"/>
      <w:r w:rsidRPr="00563389">
        <w:rPr>
          <w:rFonts w:ascii="Times New Roman" w:hAnsi="Times New Roman" w:cs="Times New Roman"/>
          <w:sz w:val="28"/>
          <w:szCs w:val="28"/>
        </w:rPr>
        <w:t>types :</w:t>
      </w:r>
      <w:proofErr w:type="gramEnd"/>
      <w:r w:rsidRPr="00563389">
        <w:rPr>
          <w:rFonts w:ascii="Times New Roman" w:hAnsi="Times New Roman" w:cs="Times New Roman"/>
          <w:sz w:val="28"/>
          <w:szCs w:val="28"/>
        </w:rPr>
        <w:t xml:space="preserve">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2D2320"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8" type="#_x0000_t75" style="width:411.75pt;height:187.5pt">
            <v:imagedata r:id="rId45"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2D2320"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9" type="#_x0000_t75" style="width:458.25pt;height:217.5pt">
            <v:imagedata r:id="rId46"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2D2320">
        <w:rPr>
          <w:rFonts w:ascii="Times New Roman" w:hAnsi="Times New Roman" w:cs="Times New Roman"/>
          <w:sz w:val="28"/>
          <w:szCs w:val="28"/>
        </w:rPr>
        <w:pict w14:anchorId="6755CF1B">
          <v:shape id="_x0000_i1060" type="#_x0000_t75" style="width:468pt;height:285pt">
            <v:imagedata r:id="rId47"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2D2320"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1" type="#_x0000_t75" style="width:467.25pt;height:286.5pt">
            <v:imagedata r:id="rId48"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2D2320"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2" type="#_x0000_t75" style="width:468pt;height:283.5pt">
            <v:imagedata r:id="rId49"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2D2320"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3" type="#_x0000_t75" style="width:468pt;height:200.25pt">
            <v:imagedata r:id="rId50" o:title="s12"/>
          </v:shape>
        </w:pict>
      </w: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w device available in AVD Manager</w:t>
      </w:r>
    </w:p>
    <w:p w14:paraId="6BC68A43" w14:textId="77777777" w:rsidR="002A13A9" w:rsidRDefault="002D2320" w:rsidP="002A13A9">
      <w:pPr>
        <w:rPr>
          <w:rFonts w:ascii="Times New Roman" w:hAnsi="Times New Roman" w:cs="Times New Roman"/>
          <w:sz w:val="28"/>
          <w:szCs w:val="28"/>
        </w:rPr>
      </w:pPr>
      <w:r>
        <w:rPr>
          <w:rFonts w:ascii="Times New Roman" w:hAnsi="Times New Roman" w:cs="Times New Roman"/>
          <w:sz w:val="28"/>
          <w:szCs w:val="28"/>
        </w:rPr>
        <w:lastRenderedPageBreak/>
        <w:pict w14:anchorId="722FA624">
          <v:shape id="_x0000_i1064" type="#_x0000_t75" style="width:468pt;height:216.75pt">
            <v:imagedata r:id="rId51"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2D2320"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65" type="#_x0000_t75" style="width:180pt;height:268.5pt">
            <v:imagedata r:id="rId52"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2D2320"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6" type="#_x0000_t75" style="width:249.75pt;height:225pt">
            <v:imagedata r:id="rId53"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2D2320"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7" type="#_x0000_t75" style="width:123pt;height:266.25pt">
            <v:imagedata r:id="rId54"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2D2320"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8" type="#_x0000_t75" style="width:120.75pt;height:262.5pt">
            <v:imagedata r:id="rId55"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2D2320"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9" type="#_x0000_t75" style="width:323.25pt;height:173.25pt">
            <v:imagedata r:id="rId56"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2D2320"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70" type="#_x0000_t75" style="width:392.25pt;height:151.5pt">
            <v:imagedata r:id="rId57"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2D2320"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1" type="#_x0000_t75" style="width:430.5pt;height:179.25pt">
            <v:imagedata r:id="rId58"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3E6EA0"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2" type="#_x0000_t75" style="width:195.75pt;height:446.25pt">
            <v:imagedata r:id="rId59" o:title="s18"/>
          </v:shape>
        </w:pict>
      </w:r>
    </w:p>
    <w:p w14:paraId="1DADDCD0" w14:textId="77777777" w:rsidR="00A4125B" w:rsidRDefault="002D2320"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3" type="#_x0000_t75" style="width:207pt;height:104.25pt">
            <v:imagedata r:id="rId60"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proofErr w:type="spellStart"/>
      <w:r>
        <w:rPr>
          <w:rFonts w:ascii="Times New Roman" w:hAnsi="Times New Roman" w:cs="Times New Roman"/>
          <w:b/>
          <w:sz w:val="40"/>
          <w:szCs w:val="28"/>
        </w:rPr>
        <w:lastRenderedPageBreak/>
        <w:t>Multiple_Screen_Task</w:t>
      </w:r>
      <w:proofErr w:type="spellEnd"/>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3E6EA0"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4" type="#_x0000_t75" style="width:179.25pt;height:215.25pt">
            <v:imagedata r:id="rId61"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Add and drop</w:t>
      </w:r>
    </w:p>
    <w:p w14:paraId="73E6976E" w14:textId="226965FC" w:rsidR="00496D91"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08EB9B96" w14:textId="77777777" w:rsidR="00496D91" w:rsidRDefault="00496D91" w:rsidP="00496D91">
      <w:pPr>
        <w:rPr>
          <w:rFonts w:ascii="Times New Roman" w:hAnsi="Times New Roman" w:cs="Times New Roman"/>
          <w:b/>
          <w:sz w:val="32"/>
          <w:szCs w:val="28"/>
        </w:rPr>
      </w:pPr>
    </w:p>
    <w:p w14:paraId="51BC6E5B" w14:textId="1895DC08" w:rsidR="00496D91" w:rsidRDefault="00496D91" w:rsidP="00496D91">
      <w:pPr>
        <w:rPr>
          <w:rFonts w:ascii="Times New Roman" w:hAnsi="Times New Roman" w:cs="Times New Roman"/>
          <w:sz w:val="32"/>
          <w:szCs w:val="28"/>
        </w:rPr>
      </w:pPr>
      <w:r>
        <w:rPr>
          <w:rFonts w:ascii="Times New Roman" w:hAnsi="Times New Roman" w:cs="Times New Roman"/>
          <w:sz w:val="32"/>
          <w:szCs w:val="28"/>
        </w:rPr>
        <w:t xml:space="preserve">Adding three </w:t>
      </w:r>
      <w:proofErr w:type="spellStart"/>
      <w:r>
        <w:rPr>
          <w:rFonts w:ascii="Times New Roman" w:hAnsi="Times New Roman" w:cs="Times New Roman"/>
          <w:sz w:val="32"/>
          <w:szCs w:val="28"/>
        </w:rPr>
        <w:t>textView</w:t>
      </w:r>
      <w:r w:rsidR="00563389">
        <w:rPr>
          <w:rFonts w:ascii="Times New Roman" w:hAnsi="Times New Roman" w:cs="Times New Roman"/>
          <w:sz w:val="32"/>
          <w:szCs w:val="28"/>
        </w:rPr>
        <w:t>s</w:t>
      </w:r>
      <w:proofErr w:type="spellEnd"/>
      <w:r>
        <w:rPr>
          <w:rFonts w:ascii="Times New Roman" w:hAnsi="Times New Roman" w:cs="Times New Roman"/>
          <w:sz w:val="32"/>
          <w:szCs w:val="28"/>
        </w:rPr>
        <w:t xml:space="preserve"> </w:t>
      </w:r>
    </w:p>
    <w:p w14:paraId="374CCFD8" w14:textId="1880BBD0" w:rsidR="00496D91" w:rsidRPr="00496D91" w:rsidRDefault="003E6EA0" w:rsidP="00563389">
      <w:pPr>
        <w:jc w:val="center"/>
        <w:rPr>
          <w:rFonts w:ascii="Times New Roman" w:hAnsi="Times New Roman" w:cs="Times New Roman"/>
          <w:sz w:val="32"/>
          <w:szCs w:val="28"/>
        </w:rPr>
      </w:pPr>
      <w:r>
        <w:rPr>
          <w:rFonts w:ascii="Times New Roman" w:hAnsi="Times New Roman" w:cs="Times New Roman"/>
          <w:sz w:val="32"/>
          <w:szCs w:val="28"/>
        </w:rPr>
        <w:pict w14:anchorId="04E22945">
          <v:shape id="_x0000_i1075" type="#_x0000_t75" style="width:282pt;height:246.75pt">
            <v:imagedata r:id="rId62"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3E6EA0"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6" type="#_x0000_t75" style="width:468pt;height:237.75pt">
            <v:imagedata r:id="rId63"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3E6EA0"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7" type="#_x0000_t75" style="width:210.75pt;height:303pt">
            <v:imagedata r:id="rId64"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 xml:space="preserve">Adding more items like </w:t>
      </w:r>
      <w:proofErr w:type="spellStart"/>
      <w:r>
        <w:rPr>
          <w:rFonts w:ascii="Times New Roman" w:hAnsi="Times New Roman" w:cs="Times New Roman"/>
          <w:sz w:val="28"/>
          <w:szCs w:val="28"/>
        </w:rPr>
        <w:t>textFields</w:t>
      </w:r>
      <w:proofErr w:type="spellEnd"/>
      <w:r>
        <w:rPr>
          <w:rFonts w:ascii="Times New Roman" w:hAnsi="Times New Roman" w:cs="Times New Roman"/>
          <w:sz w:val="28"/>
          <w:szCs w:val="28"/>
        </w:rPr>
        <w:t xml:space="preserve">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3E6EA0"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8" type="#_x0000_t75" style="width:468pt;height:318.75pt">
            <v:imagedata r:id="rId65" o:title="s4"/>
          </v:shape>
        </w:pict>
      </w:r>
    </w:p>
    <w:p w14:paraId="7D870879" w14:textId="1A9B8577" w:rsidR="008F600B" w:rsidRDefault="003E6EA0"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9" type="#_x0000_t75" style="width:160.5pt;height:293.25pt">
            <v:imagedata r:id="rId66"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p>
    <w:p w14:paraId="70878639" w14:textId="6F1743AC" w:rsidR="008F600B" w:rsidRPr="00A579A5" w:rsidRDefault="003E6EA0"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80" type="#_x0000_t75" style="width:414.75pt;height:281.25pt">
            <v:imagedata r:id="rId67" o:title="s6"/>
          </v:shape>
        </w:pict>
      </w:r>
    </w:p>
    <w:sectPr w:rsidR="008F600B" w:rsidRPr="00A579A5">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6166" w14:textId="77777777" w:rsidR="003E6EA0" w:rsidRDefault="003E6EA0" w:rsidP="006B4FA7">
      <w:pPr>
        <w:spacing w:after="0" w:line="240" w:lineRule="auto"/>
      </w:pPr>
      <w:r>
        <w:separator/>
      </w:r>
    </w:p>
  </w:endnote>
  <w:endnote w:type="continuationSeparator" w:id="0">
    <w:p w14:paraId="3607E305" w14:textId="77777777" w:rsidR="003E6EA0" w:rsidRDefault="003E6EA0"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2320">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2320">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F3A9" w14:textId="77777777" w:rsidR="003E6EA0" w:rsidRDefault="003E6EA0" w:rsidP="006B4FA7">
      <w:pPr>
        <w:spacing w:after="0" w:line="240" w:lineRule="auto"/>
      </w:pPr>
      <w:r>
        <w:separator/>
      </w:r>
    </w:p>
  </w:footnote>
  <w:footnote w:type="continuationSeparator" w:id="0">
    <w:p w14:paraId="10BFCA16" w14:textId="77777777" w:rsidR="003E6EA0" w:rsidRDefault="003E6EA0"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0"/>
  </w:num>
  <w:num w:numId="2">
    <w:abstractNumId w:val="1"/>
  </w:num>
  <w:num w:numId="3">
    <w:abstractNumId w:val="0"/>
  </w:num>
  <w:num w:numId="4">
    <w:abstractNumId w:val="5"/>
  </w:num>
  <w:num w:numId="5">
    <w:abstractNumId w:val="6"/>
  </w:num>
  <w:num w:numId="6">
    <w:abstractNumId w:val="8"/>
  </w:num>
  <w:num w:numId="7">
    <w:abstractNumId w:val="12"/>
  </w:num>
  <w:num w:numId="8">
    <w:abstractNumId w:val="13"/>
  </w:num>
  <w:num w:numId="9">
    <w:abstractNumId w:val="11"/>
  </w:num>
  <w:num w:numId="10">
    <w:abstractNumId w:val="7"/>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951C6"/>
    <w:rsid w:val="000D29D6"/>
    <w:rsid w:val="000F1C51"/>
    <w:rsid w:val="0010134D"/>
    <w:rsid w:val="00104A77"/>
    <w:rsid w:val="0017424D"/>
    <w:rsid w:val="001B65CC"/>
    <w:rsid w:val="001E67A3"/>
    <w:rsid w:val="001F3F45"/>
    <w:rsid w:val="002319EE"/>
    <w:rsid w:val="002A13A9"/>
    <w:rsid w:val="002C6A4A"/>
    <w:rsid w:val="002D2320"/>
    <w:rsid w:val="002E5132"/>
    <w:rsid w:val="00304211"/>
    <w:rsid w:val="00364BFB"/>
    <w:rsid w:val="003B74CE"/>
    <w:rsid w:val="003E6EA0"/>
    <w:rsid w:val="004039F3"/>
    <w:rsid w:val="00473B1B"/>
    <w:rsid w:val="00496D91"/>
    <w:rsid w:val="004B1077"/>
    <w:rsid w:val="004F0A3D"/>
    <w:rsid w:val="0051455A"/>
    <w:rsid w:val="00514A2D"/>
    <w:rsid w:val="00544BF7"/>
    <w:rsid w:val="00563389"/>
    <w:rsid w:val="00587979"/>
    <w:rsid w:val="005E40EF"/>
    <w:rsid w:val="00624EBF"/>
    <w:rsid w:val="0066748D"/>
    <w:rsid w:val="006B4FA7"/>
    <w:rsid w:val="006D1042"/>
    <w:rsid w:val="006F0DF9"/>
    <w:rsid w:val="0071667B"/>
    <w:rsid w:val="0085692A"/>
    <w:rsid w:val="008F600B"/>
    <w:rsid w:val="00944960"/>
    <w:rsid w:val="009D50F8"/>
    <w:rsid w:val="009D7B12"/>
    <w:rsid w:val="00A4125B"/>
    <w:rsid w:val="00A579A5"/>
    <w:rsid w:val="00A650A1"/>
    <w:rsid w:val="00A81FE1"/>
    <w:rsid w:val="00A96B62"/>
    <w:rsid w:val="00AE337B"/>
    <w:rsid w:val="00B457B4"/>
    <w:rsid w:val="00B53013"/>
    <w:rsid w:val="00B610CB"/>
    <w:rsid w:val="00B8091C"/>
    <w:rsid w:val="00B85E02"/>
    <w:rsid w:val="00BE4470"/>
    <w:rsid w:val="00BF0D44"/>
    <w:rsid w:val="00C04B24"/>
    <w:rsid w:val="00C335BF"/>
    <w:rsid w:val="00CB17B7"/>
    <w:rsid w:val="00CD27B4"/>
    <w:rsid w:val="00D756E6"/>
    <w:rsid w:val="00DB0ED9"/>
    <w:rsid w:val="00DE2E86"/>
    <w:rsid w:val="00EA1733"/>
    <w:rsid w:val="00F02C4F"/>
    <w:rsid w:val="00FC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veloper.android.com/studio"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git/tutorials/using-branches"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F633-598C-4F81-BA40-55678A36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1-03-30T18:27:00Z</dcterms:created>
  <dcterms:modified xsi:type="dcterms:W3CDTF">2021-04-24T11:45:00Z</dcterms:modified>
</cp:coreProperties>
</file>